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CD9A" w14:textId="39EC8B2F" w:rsidR="001F5304" w:rsidRPr="001171B0" w:rsidRDefault="007833D5" w:rsidP="00F54E8F">
      <w:pPr>
        <w:jc w:val="center"/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171B0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P work</w:t>
      </w:r>
      <w:r w:rsidR="00F54E8F" w:rsidRPr="001171B0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OCD. characteristics, </w:t>
      </w:r>
      <w:r w:rsidR="001171B0" w:rsidRPr="001171B0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planations and treatments</w:t>
      </w:r>
    </w:p>
    <w:p w14:paraId="0007B952" w14:textId="60DEFC2B" w:rsidR="001F5304" w:rsidRPr="001171B0" w:rsidRDefault="001F5304" w:rsidP="00CC546A">
      <w:pPr>
        <w:spacing w:after="0" w:line="240" w:lineRule="auto"/>
        <w:ind w:left="426"/>
        <w:rPr>
          <w:rFonts w:ascii="Arial" w:hAnsi="Arial" w:cs="Arial"/>
          <w:b/>
          <w:bCs/>
          <w:u w:val="single"/>
        </w:rPr>
      </w:pPr>
      <w:r w:rsidRPr="001171B0">
        <w:rPr>
          <w:rFonts w:ascii="Arial" w:hAnsi="Arial" w:cs="Arial"/>
          <w:b/>
          <w:bCs/>
          <w:u w:val="single"/>
        </w:rPr>
        <w:t>Characteristics of OCD</w:t>
      </w:r>
    </w:p>
    <w:p w14:paraId="7B355D30" w14:textId="77777777" w:rsidR="005079F9" w:rsidRPr="001171B0" w:rsidRDefault="00F81F29" w:rsidP="00CC54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What is OCD?  </w:t>
      </w:r>
    </w:p>
    <w:p w14:paraId="1E239D3A" w14:textId="05F01DA3" w:rsidR="00F81F29" w:rsidRPr="001171B0" w:rsidRDefault="00F81F29" w:rsidP="005079F9">
      <w:pPr>
        <w:pStyle w:val="ListParagraph"/>
        <w:spacing w:after="0" w:line="240" w:lineRule="auto"/>
        <w:ind w:left="437"/>
        <w:rPr>
          <w:rFonts w:ascii="Arial" w:hAnsi="Arial" w:cs="Arial"/>
        </w:rPr>
      </w:pPr>
    </w:p>
    <w:p w14:paraId="3B8F2CA1" w14:textId="77777777" w:rsidR="00F81F29" w:rsidRPr="001171B0" w:rsidRDefault="00F81F29" w:rsidP="00CC54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Explain 2 behavioural characteristics of OCD, </w:t>
      </w:r>
    </w:p>
    <w:p w14:paraId="74450EDC" w14:textId="77777777" w:rsidR="005079F9" w:rsidRPr="001171B0" w:rsidRDefault="005079F9" w:rsidP="005079F9">
      <w:pPr>
        <w:pStyle w:val="ListParagraph"/>
        <w:spacing w:after="0" w:line="240" w:lineRule="auto"/>
        <w:ind w:left="437"/>
        <w:rPr>
          <w:rFonts w:ascii="Arial" w:hAnsi="Arial" w:cs="Arial"/>
        </w:rPr>
      </w:pPr>
    </w:p>
    <w:p w14:paraId="3DF1988D" w14:textId="2B4D198D" w:rsidR="00F81F29" w:rsidRPr="001171B0" w:rsidRDefault="00F81F29" w:rsidP="00CC54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Explain </w:t>
      </w:r>
      <w:r w:rsidRPr="001171B0">
        <w:rPr>
          <w:rFonts w:ascii="Arial" w:hAnsi="Arial" w:cs="Arial"/>
        </w:rPr>
        <w:t xml:space="preserve">2 cognitive characteristics of OCD and </w:t>
      </w:r>
    </w:p>
    <w:p w14:paraId="0387A5CB" w14:textId="77777777" w:rsidR="005079F9" w:rsidRPr="001171B0" w:rsidRDefault="005079F9" w:rsidP="005079F9">
      <w:pPr>
        <w:pStyle w:val="ListParagraph"/>
        <w:spacing w:after="0" w:line="240" w:lineRule="auto"/>
        <w:ind w:left="437"/>
        <w:rPr>
          <w:rFonts w:ascii="Arial" w:hAnsi="Arial" w:cs="Arial"/>
        </w:rPr>
      </w:pPr>
    </w:p>
    <w:p w14:paraId="6AF62E72" w14:textId="5110EE4F" w:rsidR="00F81F29" w:rsidRPr="001171B0" w:rsidRDefault="00F81F29" w:rsidP="00CC54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Explain </w:t>
      </w:r>
      <w:r w:rsidRPr="001171B0">
        <w:rPr>
          <w:rFonts w:ascii="Arial" w:hAnsi="Arial" w:cs="Arial"/>
        </w:rPr>
        <w:t xml:space="preserve">2 emotional characteristics of </w:t>
      </w:r>
      <w:proofErr w:type="gramStart"/>
      <w:r w:rsidRPr="001171B0">
        <w:rPr>
          <w:rFonts w:ascii="Arial" w:hAnsi="Arial" w:cs="Arial"/>
        </w:rPr>
        <w:t>OCD</w:t>
      </w:r>
      <w:proofErr w:type="gramEnd"/>
      <w:r w:rsidRPr="001171B0">
        <w:rPr>
          <w:rFonts w:ascii="Arial" w:hAnsi="Arial" w:cs="Arial"/>
        </w:rPr>
        <w:t xml:space="preserve"> </w:t>
      </w:r>
    </w:p>
    <w:p w14:paraId="58900765" w14:textId="77777777" w:rsidR="00F81F29" w:rsidRPr="001171B0" w:rsidRDefault="00F81F29" w:rsidP="00F81F29">
      <w:pPr>
        <w:pStyle w:val="ListParagraph"/>
        <w:spacing w:after="0" w:line="240" w:lineRule="auto"/>
        <w:ind w:left="437"/>
        <w:rPr>
          <w:rFonts w:ascii="Arial" w:hAnsi="Arial" w:cs="Arial"/>
        </w:rPr>
      </w:pPr>
    </w:p>
    <w:p w14:paraId="1BF2597D" w14:textId="3B5FBEA4" w:rsidR="00BE23DE" w:rsidRPr="001171B0" w:rsidRDefault="00BE23DE" w:rsidP="00F81F29">
      <w:pPr>
        <w:pStyle w:val="ListParagraph"/>
        <w:spacing w:after="0" w:line="240" w:lineRule="auto"/>
        <w:ind w:left="437"/>
        <w:rPr>
          <w:rFonts w:ascii="Arial" w:hAnsi="Arial" w:cs="Arial"/>
          <w:b/>
        </w:rPr>
      </w:pPr>
      <w:r w:rsidRPr="001171B0">
        <w:rPr>
          <w:rFonts w:ascii="Arial" w:hAnsi="Arial" w:cs="Arial"/>
          <w:b/>
        </w:rPr>
        <w:t>Explaining OCD</w:t>
      </w:r>
    </w:p>
    <w:p w14:paraId="15BFFCC3" w14:textId="77777777" w:rsidR="00BE23DE" w:rsidRPr="001171B0" w:rsidRDefault="00BE23DE" w:rsidP="00F81F29">
      <w:pPr>
        <w:pStyle w:val="ListParagraph"/>
        <w:spacing w:after="0" w:line="240" w:lineRule="auto"/>
        <w:ind w:left="437"/>
        <w:rPr>
          <w:rFonts w:ascii="Arial" w:hAnsi="Arial" w:cs="Arial"/>
          <w:b/>
        </w:rPr>
      </w:pPr>
    </w:p>
    <w:p w14:paraId="3AB2802B" w14:textId="77777777" w:rsidR="00BD1441" w:rsidRPr="001171B0" w:rsidRDefault="00BD1441" w:rsidP="00F81F29">
      <w:pPr>
        <w:pStyle w:val="ListParagraph"/>
        <w:spacing w:after="0" w:line="240" w:lineRule="auto"/>
        <w:ind w:left="437"/>
        <w:rPr>
          <w:rFonts w:ascii="Arial" w:hAnsi="Arial" w:cs="Arial"/>
          <w:b/>
        </w:rPr>
      </w:pPr>
    </w:p>
    <w:p w14:paraId="61931DAF" w14:textId="5A9D769B" w:rsidR="00BD1441" w:rsidRPr="001171B0" w:rsidRDefault="00BD1441" w:rsidP="00BD14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171B0">
        <w:rPr>
          <w:rFonts w:ascii="Arial" w:hAnsi="Arial" w:cs="Arial"/>
        </w:rPr>
        <w:t>What are the main assumptions of the biological approach?</w:t>
      </w:r>
      <w:r w:rsidRPr="001171B0">
        <w:rPr>
          <w:rFonts w:ascii="Arial" w:hAnsi="Arial" w:cs="Arial"/>
        </w:rPr>
        <w:t xml:space="preserve"> (</w:t>
      </w:r>
      <w:proofErr w:type="gramStart"/>
      <w:r w:rsidRPr="001171B0">
        <w:rPr>
          <w:rFonts w:ascii="Arial" w:hAnsi="Arial" w:cs="Arial"/>
        </w:rPr>
        <w:t>go</w:t>
      </w:r>
      <w:proofErr w:type="gramEnd"/>
      <w:r w:rsidRPr="001171B0">
        <w:rPr>
          <w:rFonts w:ascii="Arial" w:hAnsi="Arial" w:cs="Arial"/>
        </w:rPr>
        <w:t xml:space="preserve"> to the psych205 prep page for this or look in the paper 2 information pack on psych205. </w:t>
      </w:r>
    </w:p>
    <w:p w14:paraId="654761A3" w14:textId="77777777" w:rsidR="00BD1441" w:rsidRPr="001171B0" w:rsidRDefault="00BD1441" w:rsidP="001D1E33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1171B0">
        <w:rPr>
          <w:rFonts w:ascii="Arial" w:hAnsi="Arial" w:cs="Arial"/>
          <w:b/>
        </w:rPr>
        <w:t>Genetic explanations</w:t>
      </w:r>
    </w:p>
    <w:p w14:paraId="225322AC" w14:textId="77777777" w:rsidR="00D707DF" w:rsidRPr="001171B0" w:rsidRDefault="00D707DF" w:rsidP="00C5718B">
      <w:pPr>
        <w:spacing w:after="0" w:line="240" w:lineRule="auto"/>
        <w:rPr>
          <w:rFonts w:ascii="Arial" w:hAnsi="Arial" w:cs="Arial"/>
          <w:u w:val="single"/>
        </w:rPr>
      </w:pPr>
    </w:p>
    <w:p w14:paraId="081F9344" w14:textId="77777777" w:rsidR="00BD1441" w:rsidRPr="001171B0" w:rsidRDefault="00BD1441" w:rsidP="00BD1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u w:val="single"/>
        </w:rPr>
      </w:pPr>
      <w:r w:rsidRPr="001171B0">
        <w:rPr>
          <w:rFonts w:ascii="Arial" w:hAnsi="Arial" w:cs="Arial"/>
        </w:rPr>
        <w:t>According to genetic explanations, what is the reason for people developing OCD?</w:t>
      </w:r>
    </w:p>
    <w:p w14:paraId="6FB96447" w14:textId="43AABCF3" w:rsidR="00BD1441" w:rsidRPr="001171B0" w:rsidRDefault="00BD1441" w:rsidP="00BD1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u w:val="single"/>
        </w:rPr>
      </w:pPr>
      <w:r w:rsidRPr="001171B0">
        <w:rPr>
          <w:rFonts w:ascii="Arial" w:hAnsi="Arial" w:cs="Arial"/>
        </w:rPr>
        <w:t>Why are family studies used to investigate the genetic link in OCD?</w:t>
      </w:r>
    </w:p>
    <w:p w14:paraId="1DF1300F" w14:textId="78E80AF8" w:rsidR="00BD1441" w:rsidRPr="001171B0" w:rsidRDefault="00BD1441" w:rsidP="00BD1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What are concordance rates?</w:t>
      </w:r>
    </w:p>
    <w:p w14:paraId="397BB945" w14:textId="443A7423" w:rsidR="009C2C5C" w:rsidRPr="001171B0" w:rsidRDefault="009C2C5C" w:rsidP="00BD1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What is the difference between monozygotic and dizygotic </w:t>
      </w:r>
      <w:proofErr w:type="gramStart"/>
      <w:r w:rsidRPr="001171B0">
        <w:rPr>
          <w:rFonts w:ascii="Arial" w:hAnsi="Arial" w:cs="Arial"/>
        </w:rPr>
        <w:t>twins</w:t>
      </w:r>
      <w:proofErr w:type="gramEnd"/>
    </w:p>
    <w:p w14:paraId="2344842B" w14:textId="75A1D8E3" w:rsidR="00BD1441" w:rsidRPr="001171B0" w:rsidRDefault="00BD1441" w:rsidP="00BD1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How do Psychologists used concordance rates</w:t>
      </w:r>
      <w:r w:rsidR="002C6F25" w:rsidRPr="001171B0">
        <w:rPr>
          <w:rFonts w:ascii="Arial" w:hAnsi="Arial" w:cs="Arial"/>
        </w:rPr>
        <w:t xml:space="preserve"> and family studies to investigate the genetic link in OCD?</w:t>
      </w:r>
    </w:p>
    <w:p w14:paraId="44D4F08A" w14:textId="6C31449F" w:rsidR="00BD1441" w:rsidRPr="001171B0" w:rsidRDefault="002C6F25" w:rsidP="00BD1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What are the concordance rates found by </w:t>
      </w:r>
      <w:r w:rsidR="005B0BDB" w:rsidRPr="001171B0">
        <w:rPr>
          <w:rFonts w:ascii="Arial" w:hAnsi="Arial" w:cs="Arial"/>
        </w:rPr>
        <w:t xml:space="preserve">Carey and </w:t>
      </w:r>
      <w:proofErr w:type="gramStart"/>
      <w:r w:rsidR="005B0BDB" w:rsidRPr="001171B0">
        <w:rPr>
          <w:rFonts w:ascii="Arial" w:hAnsi="Arial" w:cs="Arial"/>
        </w:rPr>
        <w:t>Gottesman</w:t>
      </w:r>
      <w:proofErr w:type="gramEnd"/>
    </w:p>
    <w:p w14:paraId="7909AB9D" w14:textId="165D7077" w:rsidR="005B0BDB" w:rsidRPr="001171B0" w:rsidRDefault="001D1E33" w:rsidP="00BD1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Interpret the percentages - w</w:t>
      </w:r>
      <w:r w:rsidR="005B0BDB" w:rsidRPr="001171B0">
        <w:rPr>
          <w:rFonts w:ascii="Arial" w:hAnsi="Arial" w:cs="Arial"/>
        </w:rPr>
        <w:t>hat do these concordance rates mean</w:t>
      </w:r>
      <w:r w:rsidRPr="001171B0">
        <w:rPr>
          <w:rFonts w:ascii="Arial" w:hAnsi="Arial" w:cs="Arial"/>
        </w:rPr>
        <w:t xml:space="preserve"> about the cause of OCD</w:t>
      </w:r>
      <w:r w:rsidR="005B0BDB" w:rsidRPr="001171B0">
        <w:rPr>
          <w:rFonts w:ascii="Arial" w:hAnsi="Arial" w:cs="Arial"/>
        </w:rPr>
        <w:t xml:space="preserve">? </w:t>
      </w:r>
    </w:p>
    <w:p w14:paraId="4EC1B257" w14:textId="77777777" w:rsidR="005B0BDB" w:rsidRPr="001171B0" w:rsidRDefault="005B0BDB" w:rsidP="005B0BDB">
      <w:pPr>
        <w:spacing w:after="0" w:line="240" w:lineRule="auto"/>
        <w:rPr>
          <w:rFonts w:ascii="Arial" w:hAnsi="Arial" w:cs="Arial"/>
        </w:rPr>
      </w:pPr>
    </w:p>
    <w:p w14:paraId="19D539E9" w14:textId="70D6C7C5" w:rsidR="001D1E33" w:rsidRPr="001171B0" w:rsidRDefault="001D1E33" w:rsidP="001D1E3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171B0">
        <w:rPr>
          <w:rFonts w:ascii="Arial" w:hAnsi="Arial" w:cs="Arial"/>
          <w:b/>
          <w:bCs/>
        </w:rPr>
        <w:t>Neural explanations</w:t>
      </w:r>
    </w:p>
    <w:p w14:paraId="0FDA1813" w14:textId="695381B8" w:rsidR="005B0BDB" w:rsidRPr="001171B0" w:rsidRDefault="00F54E8F" w:rsidP="005B0BDB">
      <w:pPr>
        <w:spacing w:after="0" w:line="240" w:lineRule="auto"/>
        <w:rPr>
          <w:rFonts w:ascii="Arial" w:hAnsi="Arial" w:cs="Arial"/>
          <w:b/>
          <w:bCs/>
        </w:rPr>
      </w:pPr>
      <w:r w:rsidRPr="001171B0">
        <w:rPr>
          <w:rFonts w:ascii="Arial" w:hAnsi="Arial" w:cs="Arial"/>
          <w:b/>
          <w:bCs/>
        </w:rPr>
        <w:t>The role of neurotransmitters</w:t>
      </w:r>
    </w:p>
    <w:p w14:paraId="12678389" w14:textId="162E7519" w:rsidR="007C0FC0" w:rsidRPr="001171B0" w:rsidRDefault="007C0FC0" w:rsidP="005B0BD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What is a neurotransmitter? What do they do?</w:t>
      </w:r>
    </w:p>
    <w:p w14:paraId="2B66D520" w14:textId="77777777" w:rsidR="006C573F" w:rsidRPr="001171B0" w:rsidRDefault="006C573F" w:rsidP="005B0BD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What is the name of the neurotransmitter that is thought to be involved in OCD?</w:t>
      </w:r>
    </w:p>
    <w:p w14:paraId="7D56566A" w14:textId="441A00FC" w:rsidR="006C573F" w:rsidRPr="001171B0" w:rsidRDefault="006C573F" w:rsidP="005B0BD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Is the theory that people with OCD have too much or too little or this neurotransmitter?</w:t>
      </w:r>
    </w:p>
    <w:p w14:paraId="2A92AC80" w14:textId="7C0CC5A5" w:rsidR="006C573F" w:rsidRPr="001171B0" w:rsidRDefault="00A21D6D" w:rsidP="005B0BD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Which specific symptoms does this lead to?</w:t>
      </w:r>
    </w:p>
    <w:p w14:paraId="60E5F016" w14:textId="77777777" w:rsidR="00A21D6D" w:rsidRPr="001171B0" w:rsidRDefault="00A21D6D" w:rsidP="00A21D6D">
      <w:pPr>
        <w:spacing w:after="0" w:line="240" w:lineRule="auto"/>
        <w:rPr>
          <w:rFonts w:ascii="Arial" w:hAnsi="Arial" w:cs="Arial"/>
        </w:rPr>
      </w:pPr>
    </w:p>
    <w:p w14:paraId="75E8489A" w14:textId="52B708F1" w:rsidR="00A21D6D" w:rsidRPr="001171B0" w:rsidRDefault="00A21D6D" w:rsidP="00A21D6D">
      <w:pPr>
        <w:spacing w:after="0" w:line="240" w:lineRule="auto"/>
        <w:rPr>
          <w:rFonts w:ascii="Arial" w:hAnsi="Arial" w:cs="Arial"/>
          <w:b/>
          <w:bCs/>
        </w:rPr>
      </w:pPr>
      <w:r w:rsidRPr="001171B0">
        <w:rPr>
          <w:rFonts w:ascii="Arial" w:hAnsi="Arial" w:cs="Arial"/>
          <w:b/>
          <w:bCs/>
        </w:rPr>
        <w:t xml:space="preserve">The worry </w:t>
      </w:r>
      <w:proofErr w:type="gramStart"/>
      <w:r w:rsidRPr="001171B0">
        <w:rPr>
          <w:rFonts w:ascii="Arial" w:hAnsi="Arial" w:cs="Arial"/>
          <w:b/>
          <w:bCs/>
        </w:rPr>
        <w:t>Circuit</w:t>
      </w:r>
      <w:proofErr w:type="gramEnd"/>
    </w:p>
    <w:p w14:paraId="79F166DB" w14:textId="5B2BF810" w:rsidR="00A21D6D" w:rsidRPr="001171B0" w:rsidRDefault="00A21D6D" w:rsidP="005579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Which areas of the brain have been identifie</w:t>
      </w:r>
      <w:r w:rsidR="005579F5" w:rsidRPr="001171B0">
        <w:rPr>
          <w:rFonts w:ascii="Arial" w:hAnsi="Arial" w:cs="Arial"/>
        </w:rPr>
        <w:t xml:space="preserve">d as involved in </w:t>
      </w:r>
      <w:r w:rsidR="008B0935" w:rsidRPr="001171B0">
        <w:rPr>
          <w:rFonts w:ascii="Arial" w:hAnsi="Arial" w:cs="Arial"/>
        </w:rPr>
        <w:t>OCD</w:t>
      </w:r>
    </w:p>
    <w:p w14:paraId="4F732D4A" w14:textId="414B4AE5" w:rsidR="005579F5" w:rsidRPr="001171B0" w:rsidRDefault="005579F5" w:rsidP="005579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What is the job</w:t>
      </w:r>
      <w:r w:rsidR="00C87268" w:rsidRPr="001171B0">
        <w:rPr>
          <w:rFonts w:ascii="Arial" w:hAnsi="Arial" w:cs="Arial"/>
        </w:rPr>
        <w:t>/function</w:t>
      </w:r>
      <w:r w:rsidRPr="001171B0">
        <w:rPr>
          <w:rFonts w:ascii="Arial" w:hAnsi="Arial" w:cs="Arial"/>
        </w:rPr>
        <w:t xml:space="preserve"> of each area you have named</w:t>
      </w:r>
      <w:r w:rsidR="00C87268" w:rsidRPr="001171B0">
        <w:rPr>
          <w:rFonts w:ascii="Arial" w:hAnsi="Arial" w:cs="Arial"/>
        </w:rPr>
        <w:t xml:space="preserve">? </w:t>
      </w:r>
    </w:p>
    <w:p w14:paraId="1672A91A" w14:textId="4CFE372F" w:rsidR="00A32C4F" w:rsidRPr="001171B0" w:rsidRDefault="00A32C4F" w:rsidP="005579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>Which specific part of the above is suggested to not be working normally for someone with OCD?</w:t>
      </w:r>
    </w:p>
    <w:p w14:paraId="0B20DFC8" w14:textId="5D36C6A4" w:rsidR="00C87268" w:rsidRPr="001171B0" w:rsidRDefault="00C87268" w:rsidP="005579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Draw a picture of a brain and label where each part you have named is found. </w:t>
      </w:r>
    </w:p>
    <w:p w14:paraId="18B9DD69" w14:textId="77777777" w:rsidR="006C573F" w:rsidRPr="001171B0" w:rsidRDefault="006C573F" w:rsidP="00A21D6D">
      <w:pPr>
        <w:spacing w:after="0" w:line="240" w:lineRule="auto"/>
        <w:ind w:left="360"/>
        <w:rPr>
          <w:rFonts w:ascii="Arial" w:hAnsi="Arial" w:cs="Arial"/>
        </w:rPr>
      </w:pPr>
    </w:p>
    <w:p w14:paraId="225322B2" w14:textId="77777777" w:rsidR="00D707DF" w:rsidRPr="001171B0" w:rsidRDefault="00D707DF" w:rsidP="00D707DF">
      <w:pPr>
        <w:rPr>
          <w:rFonts w:ascii="Arial" w:hAnsi="Arial" w:cs="Arial"/>
          <w:u w:val="single"/>
        </w:rPr>
      </w:pPr>
    </w:p>
    <w:p w14:paraId="22532300" w14:textId="5C61CC1D" w:rsidR="00D707DF" w:rsidRPr="001171B0" w:rsidRDefault="00A32C4F" w:rsidP="00D707DF">
      <w:pPr>
        <w:spacing w:after="0" w:line="240" w:lineRule="auto"/>
        <w:rPr>
          <w:rFonts w:ascii="Arial" w:hAnsi="Arial" w:cs="Arial"/>
          <w:u w:val="single"/>
        </w:rPr>
      </w:pPr>
      <w:r w:rsidRPr="001171B0">
        <w:rPr>
          <w:rFonts w:ascii="Arial" w:hAnsi="Arial" w:cs="Arial"/>
          <w:u w:val="single"/>
        </w:rPr>
        <w:t>Treatments of OCD</w:t>
      </w:r>
    </w:p>
    <w:p w14:paraId="6DB2CFFA" w14:textId="4DDD3446" w:rsidR="00A32C4F" w:rsidRPr="001171B0" w:rsidRDefault="00A32C4F" w:rsidP="00736BD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What </w:t>
      </w:r>
      <w:r w:rsidR="007C0FC0" w:rsidRPr="001171B0">
        <w:rPr>
          <w:rFonts w:ascii="Arial" w:hAnsi="Arial" w:cs="Arial"/>
        </w:rPr>
        <w:t>D</w:t>
      </w:r>
      <w:r w:rsidRPr="001171B0">
        <w:rPr>
          <w:rFonts w:ascii="Arial" w:hAnsi="Arial" w:cs="Arial"/>
        </w:rPr>
        <w:t xml:space="preserve">oes SSRI stand for? </w:t>
      </w:r>
    </w:p>
    <w:p w14:paraId="65694985" w14:textId="1E23F671" w:rsidR="007C0FC0" w:rsidRPr="001171B0" w:rsidRDefault="007C0FC0" w:rsidP="00736BD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171B0">
        <w:rPr>
          <w:rFonts w:ascii="Arial" w:hAnsi="Arial" w:cs="Arial"/>
        </w:rPr>
        <w:t>Do SSRI’s increase or decrease the activity of serotonin?</w:t>
      </w:r>
    </w:p>
    <w:p w14:paraId="48493104" w14:textId="3EA8AF2D" w:rsidR="00196F9A" w:rsidRDefault="00E62C5B" w:rsidP="00736BD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How do they </w:t>
      </w:r>
      <w:r w:rsidR="00C7363E" w:rsidRPr="001171B0">
        <w:rPr>
          <w:rFonts w:ascii="Arial" w:hAnsi="Arial" w:cs="Arial"/>
        </w:rPr>
        <w:t>do the above</w:t>
      </w:r>
      <w:r w:rsidR="00196F9A">
        <w:rPr>
          <w:rFonts w:ascii="Arial" w:hAnsi="Arial" w:cs="Arial"/>
        </w:rPr>
        <w:t xml:space="preserve"> – Watch the clip on Psych205.com</w:t>
      </w:r>
      <w:r w:rsidR="0038546F">
        <w:rPr>
          <w:rFonts w:ascii="Arial" w:hAnsi="Arial" w:cs="Arial"/>
        </w:rPr>
        <w:t xml:space="preserve">? </w:t>
      </w:r>
      <w:r w:rsidR="00196F9A">
        <w:rPr>
          <w:rFonts w:ascii="Arial" w:hAnsi="Arial" w:cs="Arial"/>
        </w:rPr>
        <w:t xml:space="preserve"> </w:t>
      </w:r>
      <w:hyperlink r:id="rId8" w:tgtFrame="_blank" w:history="1">
        <w:r w:rsidR="00BE567F" w:rsidRPr="00BE567F">
          <w:rPr>
            <w:rStyle w:val="Hyperlink"/>
            <w:rFonts w:ascii="Roboto" w:hAnsi="Roboto"/>
            <w:spacing w:val="15"/>
            <w:sz w:val="20"/>
            <w:szCs w:val="20"/>
            <w:u w:val="none"/>
          </w:rPr>
          <w:t>https://youtu.be/MumiqqstRxw</w:t>
        </w:r>
      </w:hyperlink>
    </w:p>
    <w:p w14:paraId="2725DF38" w14:textId="192580C1" w:rsidR="00E62C5B" w:rsidRPr="001171B0" w:rsidRDefault="00C7363E" w:rsidP="00196F9A">
      <w:pPr>
        <w:pStyle w:val="ListParagraph"/>
        <w:rPr>
          <w:rFonts w:ascii="Arial" w:hAnsi="Arial" w:cs="Arial"/>
        </w:rPr>
      </w:pPr>
      <w:r w:rsidRPr="001171B0">
        <w:rPr>
          <w:rFonts w:ascii="Arial" w:hAnsi="Arial" w:cs="Arial"/>
        </w:rPr>
        <w:t>(</w:t>
      </w:r>
      <w:r w:rsidRPr="001171B0">
        <w:rPr>
          <w:rFonts w:ascii="Arial" w:hAnsi="Arial" w:cs="Arial"/>
          <w:b/>
          <w:bCs/>
        </w:rPr>
        <w:t>synaptic transmission</w:t>
      </w:r>
      <w:r w:rsidRPr="001171B0">
        <w:rPr>
          <w:rFonts w:ascii="Arial" w:hAnsi="Arial" w:cs="Arial"/>
        </w:rPr>
        <w:t xml:space="preserve"> </w:t>
      </w:r>
      <w:r w:rsidR="0038546F">
        <w:rPr>
          <w:rFonts w:ascii="Arial" w:hAnsi="Arial" w:cs="Arial"/>
        </w:rPr>
        <w:t xml:space="preserve">is tricky </w:t>
      </w:r>
      <w:r w:rsidRPr="001171B0">
        <w:rPr>
          <w:rFonts w:ascii="Arial" w:hAnsi="Arial" w:cs="Arial"/>
        </w:rPr>
        <w:t xml:space="preserve">to understand we’ll have fun with this in class). </w:t>
      </w:r>
      <w:r w:rsidR="00815F69" w:rsidRPr="001171B0">
        <w:rPr>
          <w:rFonts w:ascii="Arial" w:hAnsi="Arial" w:cs="Arial"/>
        </w:rPr>
        <w:t xml:space="preserve">If you type synaptic transmission into </w:t>
      </w:r>
      <w:proofErr w:type="spellStart"/>
      <w:r w:rsidR="00815F69" w:rsidRPr="001171B0">
        <w:rPr>
          <w:rFonts w:ascii="Arial" w:hAnsi="Arial" w:cs="Arial"/>
        </w:rPr>
        <w:t>youtube</w:t>
      </w:r>
      <w:proofErr w:type="spellEnd"/>
      <w:r w:rsidR="00815F69" w:rsidRPr="001171B0">
        <w:rPr>
          <w:rFonts w:ascii="Arial" w:hAnsi="Arial" w:cs="Arial"/>
        </w:rPr>
        <w:t xml:space="preserve"> there are many animations that will help. </w:t>
      </w:r>
    </w:p>
    <w:p w14:paraId="1B4F7247" w14:textId="37C23417" w:rsidR="007C0FC0" w:rsidRPr="001171B0" w:rsidRDefault="007C0FC0" w:rsidP="00736BD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171B0">
        <w:rPr>
          <w:rFonts w:ascii="Arial" w:hAnsi="Arial" w:cs="Arial"/>
        </w:rPr>
        <w:t xml:space="preserve">As a </w:t>
      </w:r>
      <w:proofErr w:type="gramStart"/>
      <w:r w:rsidRPr="001171B0">
        <w:rPr>
          <w:rFonts w:ascii="Arial" w:hAnsi="Arial" w:cs="Arial"/>
        </w:rPr>
        <w:t>result</w:t>
      </w:r>
      <w:proofErr w:type="gramEnd"/>
      <w:r w:rsidRPr="001171B0">
        <w:rPr>
          <w:rFonts w:ascii="Arial" w:hAnsi="Arial" w:cs="Arial"/>
        </w:rPr>
        <w:t xml:space="preserve"> what symptom</w:t>
      </w:r>
      <w:r w:rsidR="00E62C5B" w:rsidRPr="001171B0">
        <w:rPr>
          <w:rFonts w:ascii="Arial" w:hAnsi="Arial" w:cs="Arial"/>
        </w:rPr>
        <w:t>/s</w:t>
      </w:r>
      <w:r w:rsidRPr="001171B0">
        <w:rPr>
          <w:rFonts w:ascii="Arial" w:hAnsi="Arial" w:cs="Arial"/>
        </w:rPr>
        <w:t xml:space="preserve"> will this help? </w:t>
      </w:r>
    </w:p>
    <w:p w14:paraId="22532301" w14:textId="1F2CF205" w:rsidR="00163119" w:rsidRPr="001171B0" w:rsidRDefault="00163119">
      <w:pPr>
        <w:rPr>
          <w:rFonts w:ascii="Arial" w:hAnsi="Arial" w:cs="Arial"/>
        </w:rPr>
      </w:pPr>
    </w:p>
    <w:sectPr w:rsidR="00163119" w:rsidRPr="001171B0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306" w14:textId="77777777" w:rsidR="000C2793" w:rsidRDefault="000C2793" w:rsidP="00080025">
      <w:pPr>
        <w:spacing w:after="0" w:line="240" w:lineRule="auto"/>
      </w:pPr>
      <w:r>
        <w:separator/>
      </w:r>
    </w:p>
  </w:endnote>
  <w:endnote w:type="continuationSeparator" w:id="0">
    <w:p w14:paraId="22532307" w14:textId="77777777" w:rsidR="000C2793" w:rsidRDefault="000C2793" w:rsidP="0008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2304" w14:textId="77777777" w:rsidR="000C2793" w:rsidRDefault="000C2793" w:rsidP="00080025">
      <w:pPr>
        <w:spacing w:after="0" w:line="240" w:lineRule="auto"/>
      </w:pPr>
      <w:r>
        <w:separator/>
      </w:r>
    </w:p>
  </w:footnote>
  <w:footnote w:type="continuationSeparator" w:id="0">
    <w:p w14:paraId="22532305" w14:textId="77777777" w:rsidR="000C2793" w:rsidRDefault="000C2793" w:rsidP="0008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0188"/>
    <w:multiLevelType w:val="hybridMultilevel"/>
    <w:tmpl w:val="C6F2B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6E4B"/>
    <w:multiLevelType w:val="hybridMultilevel"/>
    <w:tmpl w:val="31504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289B"/>
    <w:multiLevelType w:val="multilevel"/>
    <w:tmpl w:val="0A4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E37D7"/>
    <w:multiLevelType w:val="hybridMultilevel"/>
    <w:tmpl w:val="8AF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2944"/>
    <w:multiLevelType w:val="hybridMultilevel"/>
    <w:tmpl w:val="8744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D4D28"/>
    <w:multiLevelType w:val="hybridMultilevel"/>
    <w:tmpl w:val="76065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1B0C36"/>
    <w:multiLevelType w:val="hybridMultilevel"/>
    <w:tmpl w:val="2F7C3908"/>
    <w:lvl w:ilvl="0" w:tplc="080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6BF433E1"/>
    <w:multiLevelType w:val="hybridMultilevel"/>
    <w:tmpl w:val="4FEC8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8EE"/>
    <w:multiLevelType w:val="hybridMultilevel"/>
    <w:tmpl w:val="935CD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723EA"/>
    <w:multiLevelType w:val="hybridMultilevel"/>
    <w:tmpl w:val="1854936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D94631C"/>
    <w:multiLevelType w:val="hybridMultilevel"/>
    <w:tmpl w:val="ECD67870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455827480">
    <w:abstractNumId w:val="5"/>
  </w:num>
  <w:num w:numId="2" w16cid:durableId="944190133">
    <w:abstractNumId w:val="2"/>
  </w:num>
  <w:num w:numId="3" w16cid:durableId="1018658018">
    <w:abstractNumId w:val="9"/>
  </w:num>
  <w:num w:numId="4" w16cid:durableId="338965770">
    <w:abstractNumId w:val="10"/>
  </w:num>
  <w:num w:numId="5" w16cid:durableId="661546363">
    <w:abstractNumId w:val="0"/>
  </w:num>
  <w:num w:numId="6" w16cid:durableId="143861589">
    <w:abstractNumId w:val="1"/>
  </w:num>
  <w:num w:numId="7" w16cid:durableId="624628137">
    <w:abstractNumId w:val="7"/>
  </w:num>
  <w:num w:numId="8" w16cid:durableId="1279068815">
    <w:abstractNumId w:val="8"/>
  </w:num>
  <w:num w:numId="9" w16cid:durableId="599990066">
    <w:abstractNumId w:val="4"/>
  </w:num>
  <w:num w:numId="10" w16cid:durableId="2041514552">
    <w:abstractNumId w:val="3"/>
  </w:num>
  <w:num w:numId="11" w16cid:durableId="722020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DF"/>
    <w:rsid w:val="000609CB"/>
    <w:rsid w:val="00080025"/>
    <w:rsid w:val="0008571E"/>
    <w:rsid w:val="000A2F52"/>
    <w:rsid w:val="000C2793"/>
    <w:rsid w:val="001171B0"/>
    <w:rsid w:val="001224A3"/>
    <w:rsid w:val="00163119"/>
    <w:rsid w:val="00196F9A"/>
    <w:rsid w:val="001A6BA8"/>
    <w:rsid w:val="001B1013"/>
    <w:rsid w:val="001D1E33"/>
    <w:rsid w:val="001F2420"/>
    <w:rsid w:val="001F5304"/>
    <w:rsid w:val="0024253E"/>
    <w:rsid w:val="00242699"/>
    <w:rsid w:val="0027253D"/>
    <w:rsid w:val="002C6F25"/>
    <w:rsid w:val="002D7154"/>
    <w:rsid w:val="00370CC6"/>
    <w:rsid w:val="00380F2F"/>
    <w:rsid w:val="0038546F"/>
    <w:rsid w:val="004242C4"/>
    <w:rsid w:val="004868E0"/>
    <w:rsid w:val="005079F9"/>
    <w:rsid w:val="00531F84"/>
    <w:rsid w:val="0054416F"/>
    <w:rsid w:val="005579F5"/>
    <w:rsid w:val="00583631"/>
    <w:rsid w:val="00584E9D"/>
    <w:rsid w:val="005A6B5C"/>
    <w:rsid w:val="005B0BDB"/>
    <w:rsid w:val="00633C9E"/>
    <w:rsid w:val="00664322"/>
    <w:rsid w:val="006C573F"/>
    <w:rsid w:val="006D08E4"/>
    <w:rsid w:val="00736BDF"/>
    <w:rsid w:val="007833D5"/>
    <w:rsid w:val="007A09E9"/>
    <w:rsid w:val="007C0FC0"/>
    <w:rsid w:val="007E3408"/>
    <w:rsid w:val="00815F69"/>
    <w:rsid w:val="00827101"/>
    <w:rsid w:val="008B0935"/>
    <w:rsid w:val="008B4502"/>
    <w:rsid w:val="008E0181"/>
    <w:rsid w:val="00933C80"/>
    <w:rsid w:val="009C2C5C"/>
    <w:rsid w:val="009D5678"/>
    <w:rsid w:val="00A11AE9"/>
    <w:rsid w:val="00A12F90"/>
    <w:rsid w:val="00A21D6D"/>
    <w:rsid w:val="00A32C4F"/>
    <w:rsid w:val="00B545A5"/>
    <w:rsid w:val="00B85796"/>
    <w:rsid w:val="00B86D49"/>
    <w:rsid w:val="00BD1441"/>
    <w:rsid w:val="00BE23DE"/>
    <w:rsid w:val="00BE245C"/>
    <w:rsid w:val="00BE567F"/>
    <w:rsid w:val="00BF65A1"/>
    <w:rsid w:val="00C5718B"/>
    <w:rsid w:val="00C7363E"/>
    <w:rsid w:val="00C87268"/>
    <w:rsid w:val="00CB6A8B"/>
    <w:rsid w:val="00CC546A"/>
    <w:rsid w:val="00CF597E"/>
    <w:rsid w:val="00D707DF"/>
    <w:rsid w:val="00D92730"/>
    <w:rsid w:val="00DA02EC"/>
    <w:rsid w:val="00E21189"/>
    <w:rsid w:val="00E25C5D"/>
    <w:rsid w:val="00E62C5B"/>
    <w:rsid w:val="00E66B39"/>
    <w:rsid w:val="00E7039A"/>
    <w:rsid w:val="00EB02E3"/>
    <w:rsid w:val="00F54E8F"/>
    <w:rsid w:val="00F56F00"/>
    <w:rsid w:val="00F754D0"/>
    <w:rsid w:val="00F766E9"/>
    <w:rsid w:val="00F81F29"/>
    <w:rsid w:val="00FB3012"/>
    <w:rsid w:val="00FB5526"/>
    <w:rsid w:val="00F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22AA"/>
  <w15:docId w15:val="{AB6F7EEB-291C-406F-8A9E-FDE56253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7DF"/>
    <w:pPr>
      <w:ind w:left="720"/>
      <w:contextualSpacing/>
    </w:pPr>
  </w:style>
  <w:style w:type="paragraph" w:customStyle="1" w:styleId="Standard">
    <w:name w:val="Standard"/>
    <w:rsid w:val="00D707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8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25"/>
  </w:style>
  <w:style w:type="paragraph" w:styleId="Footer">
    <w:name w:val="footer"/>
    <w:basedOn w:val="Normal"/>
    <w:link w:val="FooterChar"/>
    <w:uiPriority w:val="99"/>
    <w:unhideWhenUsed/>
    <w:rsid w:val="0008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25"/>
  </w:style>
  <w:style w:type="paragraph" w:styleId="BalloonText">
    <w:name w:val="Balloon Text"/>
    <w:basedOn w:val="Normal"/>
    <w:link w:val="BalloonTextChar"/>
    <w:uiPriority w:val="99"/>
    <w:semiHidden/>
    <w:unhideWhenUsed/>
    <w:rsid w:val="00BF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umiqqstR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02B2-725D-46E1-A237-344C2DDC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a Griffin</cp:lastModifiedBy>
  <cp:revision>30</cp:revision>
  <dcterms:created xsi:type="dcterms:W3CDTF">2021-02-09T08:57:00Z</dcterms:created>
  <dcterms:modified xsi:type="dcterms:W3CDTF">2024-03-01T13:48:00Z</dcterms:modified>
</cp:coreProperties>
</file>